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</w:r>
      <w:r>
        <w:t>1204</w:t>
      </w:r>
      <w:r>
        <w:tab/>
      </w:r>
      <w:r>
        <w:t>16</w:t>
      </w:r>
      <w:r>
        <w:tab/>
      </w:r>
      <w:r>
        <w:t>838</w:t>
      </w:r>
      <w:r>
        <w:tab/>
      </w:r>
      <w:r>
        <w:t>3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130</w:t>
      </w:r>
      <w:r>
        <w:tab/>
      </w:r>
      <w:r>
        <w:t>10</w:t>
      </w:r>
      <w:r>
        <w:tab/>
      </w:r>
      <w:r>
        <w:t>814</w:t>
      </w:r>
      <w:r>
        <w:tab/>
      </w:r>
      <w:r>
        <w:t>31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136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25</w:t>
      </w:r>
      <w:r>
        <w:tab/>
        <w:t>8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07</w:t>
      </w:r>
      <w:r>
        <w:tab/>
        <w:t>858</w:t>
      </w:r>
      <w:r>
        <w:tab/>
        <w:t>349</w:t>
      </w:r>
      <w:r>
        <w:tab/>
        <w:t>38.8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55</w:t>
      </w:r>
      <w:r>
        <w:tab/>
        <w:t>828</w:t>
      </w:r>
      <w:r>
        <w:tab/>
        <w:t>327</w:t>
      </w:r>
      <w:r>
        <w:tab/>
        <w:t>39.2</w:t>
      </w:r>
      <w:r>
        <w:tab/>
        <w:t>(2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36</w:t>
      </w:r>
      <w:r>
        <w:tab/>
        <w:t>805</w:t>
      </w:r>
      <w:r>
        <w:tab/>
        <w:t>330</w:t>
      </w:r>
      <w:r>
        <w:tab/>
        <w:t>41.0</w:t>
      </w:r>
      <w:r>
        <w:tab/>
        <w:t>(2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4</w:t>
      </w:r>
      <w:r>
        <w:tab/>
        <w:t>773</w:t>
      </w:r>
      <w:r>
        <w:tab/>
        <w:t>311</w:t>
      </w:r>
      <w:r>
        <w:tab/>
        <w:t>41.2</w:t>
      </w:r>
      <w:r>
        <w:tab/>
        <w:t>(2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90</w:t>
      </w:r>
      <w:r>
        <w:tab/>
        <w:t>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164</w:t>
      </w:r>
      <w:r>
        <w:tab/>
        <w:t>9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2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5</w:t>
      </w:r>
      <w:r>
        <w:tab/>
        <w:t>10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1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8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76</w:t>
      </w:r>
      <w:r>
        <w:tab/>
        <w:t>10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19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16</w:t>
      </w:r>
      <w:r>
        <w:tab/>
        <w:t>9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73</w:t>
      </w:r>
      <w:r>
        <w:tab/>
        <w:t>11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6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0</w:t>
      </w:r>
      <w:r>
        <w:tab/>
        <w:t>10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85</w:t>
      </w:r>
      <w:r>
        <w:tab/>
        <w:t>7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4</w:t>
      </w:r>
      <w:r>
        <w:tab/>
        <w:t>8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7</w:t>
      </w:r>
      <w:r>
        <w:tab/>
        <w:t>10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